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A5" w:rsidRDefault="002A08A5" w:rsidP="000A0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ОРЯДОК </w:t>
      </w:r>
      <w:r w:rsidR="005746E7" w:rsidRPr="0083787F">
        <w:rPr>
          <w:rFonts w:ascii="Times New Roman" w:hAnsi="Times New Roman"/>
          <w:b/>
          <w:sz w:val="24"/>
          <w:szCs w:val="24"/>
        </w:rPr>
        <w:t>ОТБОР</w:t>
      </w:r>
      <w:r>
        <w:rPr>
          <w:rFonts w:ascii="Times New Roman" w:hAnsi="Times New Roman"/>
          <w:b/>
          <w:sz w:val="24"/>
          <w:szCs w:val="24"/>
        </w:rPr>
        <w:t>А</w:t>
      </w:r>
      <w:r w:rsidR="005746E7" w:rsidRPr="0083787F">
        <w:rPr>
          <w:rFonts w:ascii="Times New Roman" w:hAnsi="Times New Roman"/>
          <w:b/>
          <w:sz w:val="24"/>
          <w:szCs w:val="24"/>
        </w:rPr>
        <w:t xml:space="preserve"> ПРЕТЕНДЕНТОВ НА НАГРАЖДЕНИЕ </w:t>
      </w:r>
      <w:r w:rsidR="0052595E">
        <w:rPr>
          <w:rFonts w:ascii="Times New Roman" w:hAnsi="Times New Roman"/>
          <w:b/>
          <w:sz w:val="24"/>
          <w:szCs w:val="24"/>
        </w:rPr>
        <w:t xml:space="preserve">ПАМЯТНЫМ ЗНАКОМ </w:t>
      </w:r>
    </w:p>
    <w:p w:rsidR="001F1778" w:rsidRDefault="005746E7" w:rsidP="000A0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87F">
        <w:rPr>
          <w:rFonts w:ascii="Times New Roman" w:hAnsi="Times New Roman"/>
          <w:b/>
          <w:sz w:val="24"/>
          <w:szCs w:val="24"/>
        </w:rPr>
        <w:t xml:space="preserve">«ЗА </w:t>
      </w:r>
      <w:r w:rsidR="00617A26">
        <w:rPr>
          <w:rFonts w:ascii="Times New Roman" w:hAnsi="Times New Roman"/>
          <w:b/>
          <w:sz w:val="24"/>
          <w:szCs w:val="24"/>
        </w:rPr>
        <w:t>ВЕРНОСТЬ ПРОФЕССИИ</w:t>
      </w:r>
      <w:r w:rsidRPr="0083787F">
        <w:rPr>
          <w:rFonts w:ascii="Times New Roman" w:hAnsi="Times New Roman"/>
          <w:b/>
          <w:sz w:val="24"/>
          <w:szCs w:val="24"/>
        </w:rPr>
        <w:t xml:space="preserve">» </w:t>
      </w:r>
    </w:p>
    <w:p w:rsidR="001F1778" w:rsidRDefault="001F1778" w:rsidP="004D5F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1778" w:rsidRPr="008F134B" w:rsidRDefault="001F1778" w:rsidP="000A0F20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134B">
        <w:rPr>
          <w:sz w:val="28"/>
          <w:szCs w:val="28"/>
        </w:rPr>
        <w:t>Настоящий порядок устанавливает критерии и правила отбора претендентов на награждение памятным знаком «</w:t>
      </w:r>
      <w:r w:rsidR="00617A26">
        <w:rPr>
          <w:sz w:val="28"/>
          <w:szCs w:val="28"/>
        </w:rPr>
        <w:t>За верность профессии</w:t>
      </w:r>
      <w:r w:rsidRPr="008F134B">
        <w:rPr>
          <w:sz w:val="28"/>
          <w:szCs w:val="28"/>
        </w:rPr>
        <w:t>».</w:t>
      </w:r>
    </w:p>
    <w:p w:rsidR="0052595E" w:rsidRPr="008F134B" w:rsidRDefault="0052595E" w:rsidP="000A0F20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134B">
        <w:rPr>
          <w:sz w:val="28"/>
          <w:szCs w:val="28"/>
        </w:rPr>
        <w:t>Награждение памятным знаком «</w:t>
      </w:r>
      <w:r w:rsidR="00617A26">
        <w:rPr>
          <w:sz w:val="28"/>
          <w:szCs w:val="28"/>
        </w:rPr>
        <w:t>За верность профессии</w:t>
      </w:r>
      <w:r w:rsidRPr="008F134B">
        <w:rPr>
          <w:sz w:val="28"/>
          <w:szCs w:val="28"/>
        </w:rPr>
        <w:t xml:space="preserve">» </w:t>
      </w:r>
      <w:r w:rsidR="00E03053">
        <w:rPr>
          <w:sz w:val="28"/>
          <w:szCs w:val="28"/>
        </w:rPr>
        <w:t xml:space="preserve">производится за </w:t>
      </w:r>
      <w:r w:rsidR="00E03053" w:rsidRPr="00E03053">
        <w:rPr>
          <w:sz w:val="28"/>
          <w:szCs w:val="28"/>
        </w:rPr>
        <w:t>заслуги и добросовестный труд в сфере образования детей, подростков и молодежи с ограниченными возможностями здоровья и инвалидностью.</w:t>
      </w:r>
    </w:p>
    <w:p w:rsidR="00444D35" w:rsidRDefault="003A758C" w:rsidP="000A0F20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134B">
        <w:rPr>
          <w:sz w:val="28"/>
          <w:szCs w:val="28"/>
        </w:rPr>
        <w:t>Памятный знак «</w:t>
      </w:r>
      <w:r w:rsidR="00617A26">
        <w:rPr>
          <w:sz w:val="28"/>
          <w:szCs w:val="28"/>
        </w:rPr>
        <w:t>За верность профессии</w:t>
      </w:r>
      <w:r w:rsidRPr="008F134B">
        <w:rPr>
          <w:sz w:val="28"/>
          <w:szCs w:val="28"/>
        </w:rPr>
        <w:t xml:space="preserve">» представляет собой штампованный нагрудный знак с заливкой эмалью, изображением символики, отображающей тематику </w:t>
      </w:r>
      <w:r w:rsidR="00B1299F">
        <w:t>IV</w:t>
      </w:r>
      <w:r w:rsidRPr="008F134B">
        <w:rPr>
          <w:sz w:val="28"/>
          <w:szCs w:val="28"/>
        </w:rPr>
        <w:t xml:space="preserve"> Всероссийского съезда дефектологов. К памятному знаку</w:t>
      </w:r>
      <w:r w:rsidR="0052595E" w:rsidRPr="008F134B">
        <w:rPr>
          <w:sz w:val="28"/>
          <w:szCs w:val="28"/>
        </w:rPr>
        <w:t xml:space="preserve"> прилагается удостоверение.</w:t>
      </w:r>
    </w:p>
    <w:p w:rsidR="00871A8A" w:rsidRDefault="00871A8A" w:rsidP="000A0F20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134B">
        <w:rPr>
          <w:sz w:val="28"/>
          <w:szCs w:val="28"/>
        </w:rPr>
        <w:t>Награждение памятным знаком «</w:t>
      </w:r>
      <w:r>
        <w:rPr>
          <w:sz w:val="28"/>
          <w:szCs w:val="28"/>
        </w:rPr>
        <w:t>За верность профессии</w:t>
      </w:r>
      <w:r w:rsidRPr="008F134B">
        <w:rPr>
          <w:sz w:val="28"/>
          <w:szCs w:val="28"/>
        </w:rPr>
        <w:t xml:space="preserve">» </w:t>
      </w:r>
      <w:r w:rsidRPr="00871A8A">
        <w:rPr>
          <w:sz w:val="28"/>
          <w:szCs w:val="28"/>
        </w:rPr>
        <w:t>не является основанием для предоставления социальных и иных льгот или преимуществ для их обладателей. Повторное награждение памятным знак</w:t>
      </w:r>
      <w:r w:rsidR="00827978">
        <w:rPr>
          <w:sz w:val="28"/>
          <w:szCs w:val="28"/>
        </w:rPr>
        <w:t>ом</w:t>
      </w:r>
      <w:r w:rsidRPr="00871A8A">
        <w:rPr>
          <w:sz w:val="28"/>
          <w:szCs w:val="28"/>
        </w:rPr>
        <w:t xml:space="preserve"> не предусматривается.</w:t>
      </w:r>
    </w:p>
    <w:p w:rsidR="008F134B" w:rsidRPr="00444D35" w:rsidRDefault="008F134B" w:rsidP="000A0F20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4D35">
        <w:rPr>
          <w:sz w:val="28"/>
          <w:szCs w:val="28"/>
        </w:rPr>
        <w:t>В</w:t>
      </w:r>
      <w:r w:rsidR="0052595E" w:rsidRPr="00444D35">
        <w:rPr>
          <w:sz w:val="28"/>
          <w:szCs w:val="28"/>
        </w:rPr>
        <w:t xml:space="preserve"> отборе претендентов на награждение памятным знаком «</w:t>
      </w:r>
      <w:r w:rsidR="00617A26" w:rsidRPr="00444D35">
        <w:rPr>
          <w:sz w:val="28"/>
          <w:szCs w:val="28"/>
        </w:rPr>
        <w:t>За верность профессии</w:t>
      </w:r>
      <w:r w:rsidR="0052595E" w:rsidRPr="00444D35">
        <w:rPr>
          <w:sz w:val="28"/>
          <w:szCs w:val="28"/>
        </w:rPr>
        <w:t xml:space="preserve">» могут принять участие </w:t>
      </w:r>
      <w:r w:rsidR="00617A26" w:rsidRPr="00444D35">
        <w:rPr>
          <w:sz w:val="28"/>
          <w:szCs w:val="28"/>
        </w:rPr>
        <w:t xml:space="preserve">специалисты-практики в сфере образования детей, подростков и молодежи с </w:t>
      </w:r>
      <w:r w:rsidR="00827978">
        <w:rPr>
          <w:sz w:val="28"/>
          <w:szCs w:val="28"/>
        </w:rPr>
        <w:t xml:space="preserve">ограниченными возможностями здоровья </w:t>
      </w:r>
      <w:r w:rsidR="00617A26" w:rsidRPr="00444D35">
        <w:rPr>
          <w:sz w:val="28"/>
          <w:szCs w:val="28"/>
        </w:rPr>
        <w:t xml:space="preserve">и инвалидностью, имеющие </w:t>
      </w:r>
      <w:r w:rsidR="00A602C0" w:rsidRPr="00444D35">
        <w:rPr>
          <w:sz w:val="28"/>
          <w:szCs w:val="28"/>
        </w:rPr>
        <w:t xml:space="preserve">высшую квалификационную категорию и стаж </w:t>
      </w:r>
      <w:r w:rsidR="00617A26" w:rsidRPr="00444D35">
        <w:rPr>
          <w:sz w:val="28"/>
          <w:szCs w:val="28"/>
        </w:rPr>
        <w:t xml:space="preserve">практической деятельности </w:t>
      </w:r>
      <w:r w:rsidRPr="00444D35">
        <w:rPr>
          <w:sz w:val="28"/>
          <w:szCs w:val="28"/>
        </w:rPr>
        <w:t xml:space="preserve">в </w:t>
      </w:r>
      <w:r w:rsidR="00A602C0" w:rsidRPr="00444D35">
        <w:rPr>
          <w:sz w:val="28"/>
          <w:szCs w:val="28"/>
        </w:rPr>
        <w:t xml:space="preserve">указанной </w:t>
      </w:r>
      <w:r w:rsidRPr="00444D35">
        <w:rPr>
          <w:sz w:val="28"/>
          <w:szCs w:val="28"/>
        </w:rPr>
        <w:t>сфере не менее 10 лет.</w:t>
      </w:r>
    </w:p>
    <w:p w:rsidR="004D5F53" w:rsidRPr="00CB4354" w:rsidRDefault="004D5F53" w:rsidP="000A0F20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4354">
        <w:rPr>
          <w:sz w:val="28"/>
          <w:szCs w:val="28"/>
        </w:rPr>
        <w:t xml:space="preserve">Порядок отбора претендентов на награждение памятным знаком </w:t>
      </w:r>
      <w:r w:rsidR="00D31EDD">
        <w:rPr>
          <w:sz w:val="28"/>
          <w:szCs w:val="28"/>
        </w:rPr>
        <w:br/>
      </w:r>
      <w:r w:rsidRPr="00CB4354">
        <w:rPr>
          <w:sz w:val="28"/>
          <w:szCs w:val="28"/>
        </w:rPr>
        <w:t>«</w:t>
      </w:r>
      <w:r w:rsidR="00617A26">
        <w:rPr>
          <w:sz w:val="28"/>
          <w:szCs w:val="28"/>
        </w:rPr>
        <w:t>За верность профессии</w:t>
      </w:r>
      <w:r w:rsidRPr="00CB4354">
        <w:rPr>
          <w:sz w:val="28"/>
          <w:szCs w:val="28"/>
        </w:rPr>
        <w:t>»</w:t>
      </w:r>
      <w:r w:rsidR="00CB4354" w:rsidRPr="00CB4354">
        <w:rPr>
          <w:sz w:val="28"/>
          <w:szCs w:val="28"/>
        </w:rPr>
        <w:t>.</w:t>
      </w:r>
    </w:p>
    <w:p w:rsidR="0038079A" w:rsidRPr="00594E4A" w:rsidRDefault="00827978" w:rsidP="000A0F20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134B" w:rsidRPr="00594E4A">
        <w:rPr>
          <w:sz w:val="28"/>
          <w:szCs w:val="28"/>
        </w:rPr>
        <w:t xml:space="preserve">.1. </w:t>
      </w:r>
      <w:r w:rsidR="003A758C" w:rsidRPr="00594E4A">
        <w:rPr>
          <w:sz w:val="28"/>
          <w:szCs w:val="28"/>
        </w:rPr>
        <w:t>Число лиц, представляемых к награждению</w:t>
      </w:r>
      <w:r w:rsidR="0038079A" w:rsidRPr="00594E4A">
        <w:rPr>
          <w:sz w:val="28"/>
          <w:szCs w:val="28"/>
        </w:rPr>
        <w:t xml:space="preserve"> памятным знаком «</w:t>
      </w:r>
      <w:r w:rsidR="00617A26">
        <w:rPr>
          <w:sz w:val="28"/>
          <w:szCs w:val="28"/>
        </w:rPr>
        <w:t>За верность профессии</w:t>
      </w:r>
      <w:r w:rsidR="0038079A" w:rsidRPr="00594E4A">
        <w:rPr>
          <w:sz w:val="28"/>
          <w:szCs w:val="28"/>
        </w:rPr>
        <w:t xml:space="preserve">» </w:t>
      </w:r>
      <w:r w:rsidR="003A758C" w:rsidRPr="00594E4A">
        <w:rPr>
          <w:sz w:val="28"/>
          <w:szCs w:val="28"/>
        </w:rPr>
        <w:t>в 20</w:t>
      </w:r>
      <w:r w:rsidR="00B1299F">
        <w:rPr>
          <w:sz w:val="28"/>
          <w:szCs w:val="28"/>
        </w:rPr>
        <w:t>21</w:t>
      </w:r>
      <w:r w:rsidR="003A758C" w:rsidRPr="00594E4A">
        <w:rPr>
          <w:sz w:val="28"/>
          <w:szCs w:val="28"/>
        </w:rPr>
        <w:t xml:space="preserve"> году, составляет </w:t>
      </w:r>
      <w:r w:rsidR="00617A26">
        <w:rPr>
          <w:sz w:val="28"/>
          <w:szCs w:val="28"/>
        </w:rPr>
        <w:t>85</w:t>
      </w:r>
      <w:r w:rsidR="003A758C" w:rsidRPr="00594E4A">
        <w:rPr>
          <w:sz w:val="28"/>
          <w:szCs w:val="28"/>
        </w:rPr>
        <w:t xml:space="preserve"> человек</w:t>
      </w:r>
      <w:r w:rsidR="00617A26">
        <w:rPr>
          <w:sz w:val="28"/>
          <w:szCs w:val="28"/>
        </w:rPr>
        <w:t xml:space="preserve"> (по одному представителю от каждого субъекта Российской Федерации)</w:t>
      </w:r>
      <w:r w:rsidR="003A758C" w:rsidRPr="00594E4A">
        <w:rPr>
          <w:sz w:val="28"/>
          <w:szCs w:val="28"/>
        </w:rPr>
        <w:t>.</w:t>
      </w:r>
    </w:p>
    <w:p w:rsidR="00617A26" w:rsidRDefault="00827978" w:rsidP="000A0F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F134B" w:rsidRPr="00594E4A">
        <w:rPr>
          <w:rFonts w:ascii="Times New Roman" w:hAnsi="Times New Roman"/>
          <w:sz w:val="28"/>
          <w:szCs w:val="28"/>
        </w:rPr>
        <w:t xml:space="preserve">.2. </w:t>
      </w:r>
      <w:r w:rsidR="00617A26">
        <w:rPr>
          <w:rFonts w:ascii="Times New Roman" w:hAnsi="Times New Roman"/>
          <w:sz w:val="28"/>
          <w:szCs w:val="28"/>
        </w:rPr>
        <w:t>Конкурсный отбор п</w:t>
      </w:r>
      <w:r w:rsidR="00594E4A" w:rsidRPr="00594E4A">
        <w:rPr>
          <w:rFonts w:ascii="Times New Roman" w:hAnsi="Times New Roman"/>
          <w:sz w:val="28"/>
          <w:szCs w:val="28"/>
        </w:rPr>
        <w:t>ретендент</w:t>
      </w:r>
      <w:r w:rsidR="00617A26">
        <w:rPr>
          <w:rFonts w:ascii="Times New Roman" w:hAnsi="Times New Roman"/>
          <w:sz w:val="28"/>
          <w:szCs w:val="28"/>
        </w:rPr>
        <w:t>ов</w:t>
      </w:r>
      <w:r w:rsidR="00594E4A" w:rsidRPr="00594E4A">
        <w:rPr>
          <w:rFonts w:ascii="Times New Roman" w:hAnsi="Times New Roman"/>
          <w:sz w:val="28"/>
          <w:szCs w:val="28"/>
        </w:rPr>
        <w:t xml:space="preserve"> </w:t>
      </w:r>
      <w:r w:rsidR="00617A26">
        <w:rPr>
          <w:rFonts w:ascii="Times New Roman" w:hAnsi="Times New Roman"/>
          <w:sz w:val="28"/>
          <w:szCs w:val="28"/>
        </w:rPr>
        <w:t xml:space="preserve">на награждение памятным знаком «За верность профессии» осуществляется на региональном уровне </w:t>
      </w:r>
      <w:r w:rsidR="00617A26">
        <w:rPr>
          <w:rFonts w:ascii="Times New Roman" w:hAnsi="Times New Roman"/>
          <w:sz w:val="28"/>
          <w:szCs w:val="28"/>
        </w:rPr>
        <w:lastRenderedPageBreak/>
        <w:t>полномочиями регионального органа исполнительной власти</w:t>
      </w:r>
      <w:r w:rsidR="00A602C0">
        <w:rPr>
          <w:rFonts w:ascii="Times New Roman" w:hAnsi="Times New Roman"/>
          <w:sz w:val="28"/>
          <w:szCs w:val="28"/>
        </w:rPr>
        <w:t xml:space="preserve">, осуществляющего управление </w:t>
      </w:r>
      <w:r w:rsidR="00617A26">
        <w:rPr>
          <w:rFonts w:ascii="Times New Roman" w:hAnsi="Times New Roman"/>
          <w:sz w:val="28"/>
          <w:szCs w:val="28"/>
        </w:rPr>
        <w:t>в сфере образования.</w:t>
      </w:r>
    </w:p>
    <w:p w:rsidR="0074789A" w:rsidRPr="000A0F20" w:rsidRDefault="00827978" w:rsidP="000A0F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4354">
        <w:rPr>
          <w:rFonts w:ascii="Times New Roman" w:hAnsi="Times New Roman"/>
          <w:sz w:val="28"/>
          <w:szCs w:val="28"/>
        </w:rPr>
        <w:t xml:space="preserve">.3. </w:t>
      </w:r>
      <w:r w:rsidR="00594E4A" w:rsidRPr="00594E4A">
        <w:rPr>
          <w:rFonts w:ascii="Times New Roman" w:hAnsi="Times New Roman"/>
          <w:sz w:val="28"/>
          <w:szCs w:val="28"/>
        </w:rPr>
        <w:t xml:space="preserve">Заявка на награждение направляется от </w:t>
      </w:r>
      <w:r w:rsidR="00A602C0">
        <w:rPr>
          <w:rFonts w:ascii="Times New Roman" w:hAnsi="Times New Roman"/>
          <w:sz w:val="28"/>
          <w:szCs w:val="28"/>
        </w:rPr>
        <w:t>регионального органа исполнительной власти, осуществляющего управление в сфере образования</w:t>
      </w:r>
      <w:r w:rsidR="007C62C7">
        <w:rPr>
          <w:rFonts w:ascii="Times New Roman" w:hAnsi="Times New Roman"/>
          <w:sz w:val="28"/>
          <w:szCs w:val="28"/>
        </w:rPr>
        <w:t>,</w:t>
      </w:r>
      <w:r w:rsidR="00A602C0">
        <w:rPr>
          <w:rFonts w:ascii="Times New Roman" w:hAnsi="Times New Roman"/>
          <w:sz w:val="28"/>
          <w:szCs w:val="28"/>
        </w:rPr>
        <w:t xml:space="preserve"> </w:t>
      </w:r>
      <w:r w:rsidR="003A758C" w:rsidRPr="00594E4A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r w:rsidR="00B1299F" w:rsidRPr="006B6EF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sdef_2021@ikp.email </w:t>
      </w:r>
      <w:r w:rsidR="003A758C" w:rsidRPr="00594E4A">
        <w:rPr>
          <w:rFonts w:ascii="Times New Roman" w:hAnsi="Times New Roman"/>
          <w:sz w:val="28"/>
          <w:szCs w:val="28"/>
        </w:rPr>
        <w:t xml:space="preserve">не позднее </w:t>
      </w:r>
      <w:r w:rsidR="00B1299F">
        <w:rPr>
          <w:rFonts w:ascii="Times New Roman" w:hAnsi="Times New Roman"/>
          <w:sz w:val="28"/>
          <w:szCs w:val="28"/>
        </w:rPr>
        <w:t xml:space="preserve">8 </w:t>
      </w:r>
      <w:r w:rsidR="003A758C" w:rsidRPr="00594E4A">
        <w:rPr>
          <w:rFonts w:ascii="Times New Roman" w:hAnsi="Times New Roman"/>
          <w:sz w:val="28"/>
          <w:szCs w:val="28"/>
        </w:rPr>
        <w:t>октября 20</w:t>
      </w:r>
      <w:r w:rsidR="00B1299F">
        <w:rPr>
          <w:rFonts w:ascii="Times New Roman" w:hAnsi="Times New Roman"/>
          <w:sz w:val="28"/>
          <w:szCs w:val="28"/>
        </w:rPr>
        <w:t>21</w:t>
      </w:r>
      <w:r w:rsidR="003A758C" w:rsidRPr="00594E4A">
        <w:rPr>
          <w:rFonts w:ascii="Times New Roman" w:hAnsi="Times New Roman"/>
          <w:sz w:val="28"/>
          <w:szCs w:val="28"/>
        </w:rPr>
        <w:t xml:space="preserve"> года</w:t>
      </w:r>
      <w:r w:rsidR="00B1299F" w:rsidRPr="00B1299F">
        <w:rPr>
          <w:rFonts w:ascii="Times New Roman" w:hAnsi="Times New Roman"/>
          <w:sz w:val="28"/>
          <w:szCs w:val="28"/>
        </w:rPr>
        <w:t xml:space="preserve">. </w:t>
      </w:r>
      <w:r w:rsidR="003A758C" w:rsidRPr="00594E4A">
        <w:rPr>
          <w:rFonts w:ascii="Times New Roman" w:hAnsi="Times New Roman"/>
          <w:sz w:val="28"/>
          <w:szCs w:val="28"/>
        </w:rPr>
        <w:t>Заявки, поступившие по истечению указанного срока,</w:t>
      </w:r>
      <w:r w:rsidR="00CB4354">
        <w:rPr>
          <w:rFonts w:ascii="Times New Roman" w:hAnsi="Times New Roman"/>
          <w:sz w:val="28"/>
          <w:szCs w:val="28"/>
        </w:rPr>
        <w:t xml:space="preserve"> </w:t>
      </w:r>
      <w:r w:rsidR="00A602C0">
        <w:rPr>
          <w:rFonts w:ascii="Times New Roman" w:hAnsi="Times New Roman"/>
          <w:sz w:val="28"/>
          <w:szCs w:val="28"/>
        </w:rPr>
        <w:br/>
      </w:r>
      <w:r w:rsidR="003A758C" w:rsidRPr="00594E4A">
        <w:rPr>
          <w:rFonts w:ascii="Times New Roman" w:hAnsi="Times New Roman"/>
          <w:sz w:val="28"/>
          <w:szCs w:val="28"/>
        </w:rPr>
        <w:t xml:space="preserve">к рассмотрению </w:t>
      </w:r>
      <w:r w:rsidR="00594E4A">
        <w:rPr>
          <w:rFonts w:ascii="Times New Roman" w:hAnsi="Times New Roman"/>
          <w:sz w:val="28"/>
          <w:szCs w:val="28"/>
        </w:rPr>
        <w:t xml:space="preserve">не </w:t>
      </w:r>
      <w:r w:rsidR="003A758C" w:rsidRPr="00594E4A">
        <w:rPr>
          <w:rFonts w:ascii="Times New Roman" w:hAnsi="Times New Roman"/>
          <w:sz w:val="28"/>
          <w:szCs w:val="28"/>
        </w:rPr>
        <w:t>принима</w:t>
      </w:r>
      <w:r w:rsidR="00594E4A">
        <w:rPr>
          <w:rFonts w:ascii="Times New Roman" w:hAnsi="Times New Roman"/>
          <w:sz w:val="28"/>
          <w:szCs w:val="28"/>
        </w:rPr>
        <w:t>ются</w:t>
      </w:r>
      <w:r w:rsidR="003A758C" w:rsidRPr="00594E4A">
        <w:rPr>
          <w:rFonts w:ascii="Times New Roman" w:hAnsi="Times New Roman"/>
          <w:sz w:val="28"/>
          <w:szCs w:val="28"/>
        </w:rPr>
        <w:t>.</w:t>
      </w:r>
    </w:p>
    <w:sectPr w:rsidR="0074789A" w:rsidRPr="000A0F20" w:rsidSect="003B0C12">
      <w:footerReference w:type="default" r:id="rId8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8C" w:rsidRDefault="00AA238C" w:rsidP="00B02FE1">
      <w:pPr>
        <w:spacing w:after="0" w:line="240" w:lineRule="auto"/>
      </w:pPr>
      <w:r>
        <w:separator/>
      </w:r>
    </w:p>
  </w:endnote>
  <w:endnote w:type="continuationSeparator" w:id="0">
    <w:p w:rsidR="00AA238C" w:rsidRDefault="00AA238C" w:rsidP="00B0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E1" w:rsidRPr="00B02FE1" w:rsidRDefault="00B02FE1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8C" w:rsidRDefault="00AA238C" w:rsidP="00B02FE1">
      <w:pPr>
        <w:spacing w:after="0" w:line="240" w:lineRule="auto"/>
      </w:pPr>
      <w:r>
        <w:separator/>
      </w:r>
    </w:p>
  </w:footnote>
  <w:footnote w:type="continuationSeparator" w:id="0">
    <w:p w:rsidR="00AA238C" w:rsidRDefault="00AA238C" w:rsidP="00B0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D50"/>
    <w:multiLevelType w:val="hybridMultilevel"/>
    <w:tmpl w:val="FB22F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337601"/>
    <w:multiLevelType w:val="hybridMultilevel"/>
    <w:tmpl w:val="FB22F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A77D5C"/>
    <w:multiLevelType w:val="hybridMultilevel"/>
    <w:tmpl w:val="9200B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B655F4"/>
    <w:multiLevelType w:val="hybridMultilevel"/>
    <w:tmpl w:val="6E56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2733C8"/>
    <w:multiLevelType w:val="hybridMultilevel"/>
    <w:tmpl w:val="6E56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6E7"/>
    <w:rsid w:val="00043E27"/>
    <w:rsid w:val="000441F4"/>
    <w:rsid w:val="0004799D"/>
    <w:rsid w:val="000A0F20"/>
    <w:rsid w:val="000B0F84"/>
    <w:rsid w:val="000C4D9C"/>
    <w:rsid w:val="0018228B"/>
    <w:rsid w:val="00187097"/>
    <w:rsid w:val="001A2D22"/>
    <w:rsid w:val="001A4743"/>
    <w:rsid w:val="001F1778"/>
    <w:rsid w:val="00217E8F"/>
    <w:rsid w:val="00223A6E"/>
    <w:rsid w:val="00227C6A"/>
    <w:rsid w:val="00234DB7"/>
    <w:rsid w:val="002443EE"/>
    <w:rsid w:val="00265CAE"/>
    <w:rsid w:val="00270367"/>
    <w:rsid w:val="00270C63"/>
    <w:rsid w:val="002A08A5"/>
    <w:rsid w:val="002F568D"/>
    <w:rsid w:val="0031414C"/>
    <w:rsid w:val="00320EB8"/>
    <w:rsid w:val="003611C7"/>
    <w:rsid w:val="0038079A"/>
    <w:rsid w:val="003A758C"/>
    <w:rsid w:val="003B0C12"/>
    <w:rsid w:val="004045EC"/>
    <w:rsid w:val="00444D35"/>
    <w:rsid w:val="004D5F53"/>
    <w:rsid w:val="0052595E"/>
    <w:rsid w:val="0057258A"/>
    <w:rsid w:val="005746E7"/>
    <w:rsid w:val="00594E4A"/>
    <w:rsid w:val="00617A26"/>
    <w:rsid w:val="00627301"/>
    <w:rsid w:val="00652502"/>
    <w:rsid w:val="006B0D0D"/>
    <w:rsid w:val="006B6EF0"/>
    <w:rsid w:val="0074789A"/>
    <w:rsid w:val="007548A3"/>
    <w:rsid w:val="0076119C"/>
    <w:rsid w:val="007901E5"/>
    <w:rsid w:val="007C62C7"/>
    <w:rsid w:val="007C7B62"/>
    <w:rsid w:val="00827978"/>
    <w:rsid w:val="008314E9"/>
    <w:rsid w:val="00871A8A"/>
    <w:rsid w:val="008A67CF"/>
    <w:rsid w:val="008F134B"/>
    <w:rsid w:val="00925E94"/>
    <w:rsid w:val="00960EDB"/>
    <w:rsid w:val="009F54E3"/>
    <w:rsid w:val="00A012AF"/>
    <w:rsid w:val="00A3673F"/>
    <w:rsid w:val="00A602C0"/>
    <w:rsid w:val="00AA0A3A"/>
    <w:rsid w:val="00AA238C"/>
    <w:rsid w:val="00AF3338"/>
    <w:rsid w:val="00B0266F"/>
    <w:rsid w:val="00B02FE1"/>
    <w:rsid w:val="00B065CB"/>
    <w:rsid w:val="00B1299F"/>
    <w:rsid w:val="00B82843"/>
    <w:rsid w:val="00B8706D"/>
    <w:rsid w:val="00BF1B82"/>
    <w:rsid w:val="00BF754F"/>
    <w:rsid w:val="00C00FB6"/>
    <w:rsid w:val="00C13A43"/>
    <w:rsid w:val="00C21B7D"/>
    <w:rsid w:val="00C31613"/>
    <w:rsid w:val="00C819C9"/>
    <w:rsid w:val="00CB4354"/>
    <w:rsid w:val="00D31EDD"/>
    <w:rsid w:val="00D44FE6"/>
    <w:rsid w:val="00D6336B"/>
    <w:rsid w:val="00DB06F7"/>
    <w:rsid w:val="00DB4776"/>
    <w:rsid w:val="00DB6A15"/>
    <w:rsid w:val="00E03053"/>
    <w:rsid w:val="00EB3078"/>
    <w:rsid w:val="00EB4B00"/>
    <w:rsid w:val="00F52E5C"/>
    <w:rsid w:val="00F90377"/>
    <w:rsid w:val="00FB3554"/>
    <w:rsid w:val="00FE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46E7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5746E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746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F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0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FE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819C9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9C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46E7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5746E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746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F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0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FE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819C9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9C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5406-F9A8-4928-AEFB-E845754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g11</dc:creator>
  <cp:lastModifiedBy>User</cp:lastModifiedBy>
  <cp:revision>4</cp:revision>
  <cp:lastPrinted>2017-10-18T06:55:00Z</cp:lastPrinted>
  <dcterms:created xsi:type="dcterms:W3CDTF">2021-09-15T11:57:00Z</dcterms:created>
  <dcterms:modified xsi:type="dcterms:W3CDTF">2021-09-15T12:16:00Z</dcterms:modified>
</cp:coreProperties>
</file>